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抒情乐曲精选  3  圆舞曲集锦  小提琴分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抒情乐曲精选  3  圆舞曲集锦  小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53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世界著名小提琴抒情乐曲精选  3  圆舞曲集锦  小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